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1B14" w14:textId="363A1C78" w:rsidR="00FA79B6" w:rsidRDefault="00D67392" w:rsidP="00E85F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pensando al tuo percorso di insegnate di sostegno racconta in breve la tua crescita didattica ed umana. </w:t>
      </w:r>
    </w:p>
    <w:p w14:paraId="2EF1CD1F" w14:textId="77777777" w:rsidR="00FA79B6" w:rsidRDefault="00FA79B6" w:rsidP="00E85FE1">
      <w:pPr>
        <w:jc w:val="both"/>
        <w:rPr>
          <w:rFonts w:ascii="Arial" w:hAnsi="Arial" w:cs="Arial"/>
          <w:sz w:val="28"/>
          <w:szCs w:val="28"/>
        </w:rPr>
      </w:pPr>
    </w:p>
    <w:p w14:paraId="0D56E599" w14:textId="77777777" w:rsidR="00FA79B6" w:rsidRDefault="00FA79B6" w:rsidP="00E85FE1">
      <w:pPr>
        <w:jc w:val="both"/>
        <w:rPr>
          <w:rFonts w:ascii="Arial" w:hAnsi="Arial" w:cs="Arial"/>
          <w:sz w:val="28"/>
          <w:szCs w:val="28"/>
        </w:rPr>
      </w:pPr>
    </w:p>
    <w:p w14:paraId="685C923C" w14:textId="6793ECFC" w:rsidR="00895148" w:rsidRPr="007C2B3D" w:rsidRDefault="00823214" w:rsidP="00E85FE1">
      <w:pPr>
        <w:jc w:val="both"/>
        <w:rPr>
          <w:rFonts w:ascii="Arial" w:hAnsi="Arial" w:cs="Arial"/>
          <w:sz w:val="28"/>
          <w:szCs w:val="28"/>
        </w:rPr>
      </w:pPr>
      <w:r w:rsidRPr="007C2B3D">
        <w:rPr>
          <w:rFonts w:ascii="Arial" w:hAnsi="Arial" w:cs="Arial"/>
          <w:sz w:val="28"/>
          <w:szCs w:val="28"/>
        </w:rPr>
        <w:t xml:space="preserve">Ripercorrere i momenti più significativi della mia carriera lavorativa mi ha riportato indietro nel tempo e mi ha </w:t>
      </w:r>
      <w:r w:rsidR="00244E12">
        <w:rPr>
          <w:rFonts w:ascii="Arial" w:hAnsi="Arial" w:cs="Arial"/>
          <w:sz w:val="28"/>
          <w:szCs w:val="28"/>
        </w:rPr>
        <w:t>spinto</w:t>
      </w:r>
      <w:r w:rsidRPr="007C2B3D">
        <w:rPr>
          <w:rFonts w:ascii="Arial" w:hAnsi="Arial" w:cs="Arial"/>
          <w:sz w:val="28"/>
          <w:szCs w:val="28"/>
        </w:rPr>
        <w:t xml:space="preserve"> a riflettere sul fatto che sono trascorsi quasi 25 anni da quando ho iniziato a insegnare.</w:t>
      </w:r>
      <w:r w:rsidR="00B24DE2" w:rsidRPr="007C2B3D">
        <w:rPr>
          <w:rFonts w:ascii="Arial" w:hAnsi="Arial" w:cs="Arial"/>
          <w:sz w:val="28"/>
          <w:szCs w:val="28"/>
        </w:rPr>
        <w:t xml:space="preserve"> Frequentavo ancora il corso di sostegno quando ho iniziato a lavorare nella scuola primaria.</w:t>
      </w:r>
      <w:r w:rsidR="003C55C7" w:rsidRPr="007C2B3D">
        <w:rPr>
          <w:rFonts w:ascii="Arial" w:hAnsi="Arial" w:cs="Arial"/>
          <w:sz w:val="28"/>
          <w:szCs w:val="28"/>
        </w:rPr>
        <w:t xml:space="preserve"> </w:t>
      </w:r>
      <w:r w:rsidR="00ED790E" w:rsidRPr="007C2B3D">
        <w:rPr>
          <w:rFonts w:ascii="Arial" w:hAnsi="Arial" w:cs="Arial"/>
          <w:sz w:val="28"/>
          <w:szCs w:val="28"/>
        </w:rPr>
        <w:t xml:space="preserve">Dopo un primo periodo di difficoltà dovuta all’assoluta mancanza di esperienza pratica </w:t>
      </w:r>
      <w:r w:rsidR="00541CEB" w:rsidRPr="007C2B3D">
        <w:rPr>
          <w:rFonts w:ascii="Arial" w:hAnsi="Arial" w:cs="Arial"/>
          <w:sz w:val="28"/>
          <w:szCs w:val="28"/>
        </w:rPr>
        <w:t xml:space="preserve">in campo di disabilità e disagio, </w:t>
      </w:r>
      <w:r w:rsidR="00CC6B93" w:rsidRPr="007C2B3D">
        <w:rPr>
          <w:rFonts w:ascii="Arial" w:hAnsi="Arial" w:cs="Arial"/>
          <w:sz w:val="28"/>
          <w:szCs w:val="28"/>
        </w:rPr>
        <w:t>grazie ai consigli dei colleghi</w:t>
      </w:r>
      <w:r w:rsidR="00FC060F">
        <w:rPr>
          <w:rFonts w:ascii="Arial" w:hAnsi="Arial" w:cs="Arial"/>
          <w:sz w:val="28"/>
          <w:szCs w:val="28"/>
        </w:rPr>
        <w:t>,</w:t>
      </w:r>
      <w:r w:rsidR="003A64E6" w:rsidRPr="007C2B3D">
        <w:rPr>
          <w:rFonts w:ascii="Arial" w:hAnsi="Arial" w:cs="Arial"/>
          <w:sz w:val="28"/>
          <w:szCs w:val="28"/>
        </w:rPr>
        <w:t xml:space="preserve"> che via via ho conosciuto riuscii a entrare in sintonia con il ruolo da me ricoperto e a conoscere il mondo dell</w:t>
      </w:r>
      <w:r w:rsidR="00B75BC5" w:rsidRPr="007C2B3D">
        <w:rPr>
          <w:rFonts w:ascii="Arial" w:hAnsi="Arial" w:cs="Arial"/>
          <w:sz w:val="28"/>
          <w:szCs w:val="28"/>
        </w:rPr>
        <w:t xml:space="preserve">’handicap. È un mondo molto più complesso e variegato </w:t>
      </w:r>
      <w:r w:rsidR="007D271B" w:rsidRPr="007C2B3D">
        <w:rPr>
          <w:rFonts w:ascii="Arial" w:hAnsi="Arial" w:cs="Arial"/>
          <w:sz w:val="28"/>
          <w:szCs w:val="28"/>
        </w:rPr>
        <w:t xml:space="preserve">rispetto al così detto “normale”, nel quale lavoro ancora oggi più per scelta </w:t>
      </w:r>
      <w:r w:rsidR="00244E12">
        <w:rPr>
          <w:rFonts w:ascii="Arial" w:hAnsi="Arial" w:cs="Arial"/>
          <w:sz w:val="28"/>
          <w:szCs w:val="28"/>
        </w:rPr>
        <w:t>e</w:t>
      </w:r>
      <w:r w:rsidR="007D271B" w:rsidRPr="007C2B3D">
        <w:rPr>
          <w:rFonts w:ascii="Arial" w:hAnsi="Arial" w:cs="Arial"/>
          <w:sz w:val="28"/>
          <w:szCs w:val="28"/>
        </w:rPr>
        <w:t xml:space="preserve"> convinzione che per obbligo. </w:t>
      </w:r>
      <w:r w:rsidR="003246C2" w:rsidRPr="007C2B3D">
        <w:rPr>
          <w:rFonts w:ascii="Arial" w:hAnsi="Arial" w:cs="Arial"/>
          <w:sz w:val="28"/>
          <w:szCs w:val="28"/>
        </w:rPr>
        <w:t>Lavorare con il disabile, infatti</w:t>
      </w:r>
      <w:r w:rsidR="00C55328" w:rsidRPr="007C2B3D">
        <w:rPr>
          <w:rFonts w:ascii="Arial" w:hAnsi="Arial" w:cs="Arial"/>
          <w:sz w:val="28"/>
          <w:szCs w:val="28"/>
        </w:rPr>
        <w:t>,</w:t>
      </w:r>
      <w:r w:rsidR="003246C2" w:rsidRPr="007C2B3D">
        <w:rPr>
          <w:rFonts w:ascii="Arial" w:hAnsi="Arial" w:cs="Arial"/>
          <w:sz w:val="28"/>
          <w:szCs w:val="28"/>
        </w:rPr>
        <w:t xml:space="preserve"> è qualcosa di più profondo, di più </w:t>
      </w:r>
      <w:r w:rsidR="0056660C" w:rsidRPr="007C2B3D">
        <w:rPr>
          <w:rFonts w:ascii="Arial" w:hAnsi="Arial" w:cs="Arial"/>
          <w:sz w:val="28"/>
          <w:szCs w:val="28"/>
        </w:rPr>
        <w:t>coinvolgente e impegnativo</w:t>
      </w:r>
      <w:r w:rsidR="00244E12">
        <w:rPr>
          <w:rFonts w:ascii="Arial" w:hAnsi="Arial" w:cs="Arial"/>
          <w:sz w:val="28"/>
          <w:szCs w:val="28"/>
        </w:rPr>
        <w:t xml:space="preserve"> del lavoro con i normodotati.</w:t>
      </w:r>
      <w:r w:rsidR="0056660C" w:rsidRPr="007C2B3D">
        <w:rPr>
          <w:rFonts w:ascii="Arial" w:hAnsi="Arial" w:cs="Arial"/>
          <w:sz w:val="28"/>
          <w:szCs w:val="28"/>
        </w:rPr>
        <w:t xml:space="preserve"> </w:t>
      </w:r>
      <w:r w:rsidR="00244E12">
        <w:rPr>
          <w:rFonts w:ascii="Arial" w:hAnsi="Arial" w:cs="Arial"/>
          <w:sz w:val="28"/>
          <w:szCs w:val="28"/>
        </w:rPr>
        <w:t>E’ un lavoro</w:t>
      </w:r>
      <w:r w:rsidR="003246C2" w:rsidRPr="007C2B3D">
        <w:rPr>
          <w:rFonts w:ascii="Arial" w:hAnsi="Arial" w:cs="Arial"/>
          <w:sz w:val="28"/>
          <w:szCs w:val="28"/>
        </w:rPr>
        <w:t xml:space="preserve"> che non si esaurisce con la spiegazione di contenuti, né con l’uso di particolari metodologie, ma è qualcosa che porta a mettersi in gioco quotidianamente e costantemente, anche quando </w:t>
      </w:r>
      <w:r w:rsidR="00244E12">
        <w:rPr>
          <w:rFonts w:ascii="Arial" w:hAnsi="Arial" w:cs="Arial"/>
          <w:sz w:val="28"/>
          <w:szCs w:val="28"/>
        </w:rPr>
        <w:t xml:space="preserve">si pensa </w:t>
      </w:r>
      <w:r w:rsidR="003246C2" w:rsidRPr="007C2B3D">
        <w:rPr>
          <w:rFonts w:ascii="Arial" w:hAnsi="Arial" w:cs="Arial"/>
          <w:sz w:val="28"/>
          <w:szCs w:val="28"/>
        </w:rPr>
        <w:t xml:space="preserve">di avere la situazione sotto controllo. Questo lavoro </w:t>
      </w:r>
      <w:r w:rsidR="00244E12">
        <w:rPr>
          <w:rFonts w:ascii="Arial" w:hAnsi="Arial" w:cs="Arial"/>
          <w:sz w:val="28"/>
          <w:szCs w:val="28"/>
        </w:rPr>
        <w:t>ha effetto anche sulla mia</w:t>
      </w:r>
      <w:r w:rsidR="003246C2" w:rsidRPr="007C2B3D">
        <w:rPr>
          <w:rFonts w:ascii="Arial" w:hAnsi="Arial" w:cs="Arial"/>
          <w:sz w:val="28"/>
          <w:szCs w:val="28"/>
        </w:rPr>
        <w:t xml:space="preserve"> vita sociale, portandomi ad avere una maggiore attenzione verso gli altri</w:t>
      </w:r>
      <w:r w:rsidR="007C7FE1" w:rsidRPr="007C2B3D">
        <w:rPr>
          <w:rFonts w:ascii="Arial" w:hAnsi="Arial" w:cs="Arial"/>
          <w:sz w:val="28"/>
          <w:szCs w:val="28"/>
        </w:rPr>
        <w:t xml:space="preserve">, a pormi degli interrogativi su </w:t>
      </w:r>
      <w:r w:rsidR="003246C2" w:rsidRPr="007C2B3D">
        <w:rPr>
          <w:rFonts w:ascii="Arial" w:hAnsi="Arial" w:cs="Arial"/>
          <w:sz w:val="28"/>
          <w:szCs w:val="28"/>
        </w:rPr>
        <w:t>cose</w:t>
      </w:r>
      <w:r w:rsidR="00C55328" w:rsidRPr="007C2B3D">
        <w:rPr>
          <w:rFonts w:ascii="Arial" w:hAnsi="Arial" w:cs="Arial"/>
          <w:sz w:val="28"/>
          <w:szCs w:val="28"/>
        </w:rPr>
        <w:t xml:space="preserve"> e</w:t>
      </w:r>
      <w:r w:rsidR="00FC060F">
        <w:rPr>
          <w:rFonts w:ascii="Arial" w:hAnsi="Arial" w:cs="Arial"/>
          <w:sz w:val="28"/>
          <w:szCs w:val="28"/>
        </w:rPr>
        <w:t xml:space="preserve"> </w:t>
      </w:r>
      <w:r w:rsidR="003246C2" w:rsidRPr="007C2B3D">
        <w:rPr>
          <w:rFonts w:ascii="Arial" w:hAnsi="Arial" w:cs="Arial"/>
          <w:sz w:val="28"/>
          <w:szCs w:val="28"/>
        </w:rPr>
        <w:t>persone che generalmente non vengono notat</w:t>
      </w:r>
      <w:r w:rsidR="00C55328" w:rsidRPr="007C2B3D">
        <w:rPr>
          <w:rFonts w:ascii="Arial" w:hAnsi="Arial" w:cs="Arial"/>
          <w:sz w:val="28"/>
          <w:szCs w:val="28"/>
        </w:rPr>
        <w:t xml:space="preserve">e. </w:t>
      </w:r>
      <w:r w:rsidR="00F42C0C" w:rsidRPr="007C2B3D">
        <w:rPr>
          <w:rFonts w:ascii="Arial" w:hAnsi="Arial" w:cs="Arial"/>
          <w:sz w:val="28"/>
          <w:szCs w:val="28"/>
        </w:rPr>
        <w:t xml:space="preserve">Durante il mio percorso professionale </w:t>
      </w:r>
      <w:r w:rsidR="00577C04" w:rsidRPr="007C2B3D">
        <w:rPr>
          <w:rFonts w:ascii="Arial" w:hAnsi="Arial" w:cs="Arial"/>
          <w:sz w:val="28"/>
          <w:szCs w:val="28"/>
        </w:rPr>
        <w:t>ho incontrato vari tipi di disabilità: ritardo menta</w:t>
      </w:r>
      <w:r w:rsidR="0072509F">
        <w:rPr>
          <w:rFonts w:ascii="Arial" w:hAnsi="Arial" w:cs="Arial"/>
          <w:sz w:val="28"/>
          <w:szCs w:val="28"/>
        </w:rPr>
        <w:t>le, disgrafia, psicosi, cecità, autismo.</w:t>
      </w:r>
      <w:r w:rsidR="00D67392">
        <w:rPr>
          <w:rFonts w:ascii="Arial" w:hAnsi="Arial" w:cs="Arial"/>
          <w:sz w:val="28"/>
          <w:szCs w:val="28"/>
        </w:rPr>
        <w:t xml:space="preserve"> </w:t>
      </w:r>
      <w:r w:rsidR="005A12ED" w:rsidRPr="007C2B3D">
        <w:rPr>
          <w:rFonts w:ascii="Arial" w:hAnsi="Arial" w:cs="Arial"/>
          <w:sz w:val="28"/>
          <w:szCs w:val="28"/>
        </w:rPr>
        <w:t>Tutte le esperienze fatte nelle diverse scuole sono state per me molto formative e utili per il mio arricchimento</w:t>
      </w:r>
      <w:r w:rsidR="008E2AF1">
        <w:rPr>
          <w:rFonts w:ascii="Arial" w:hAnsi="Arial" w:cs="Arial"/>
          <w:sz w:val="28"/>
          <w:szCs w:val="28"/>
        </w:rPr>
        <w:t>,</w:t>
      </w:r>
      <w:r w:rsidR="005A12ED" w:rsidRPr="007C2B3D">
        <w:rPr>
          <w:rFonts w:ascii="Arial" w:hAnsi="Arial" w:cs="Arial"/>
          <w:sz w:val="28"/>
          <w:szCs w:val="28"/>
        </w:rPr>
        <w:t xml:space="preserve"> </w:t>
      </w:r>
      <w:r w:rsidR="008E2AF1">
        <w:rPr>
          <w:rFonts w:ascii="Arial" w:hAnsi="Arial" w:cs="Arial"/>
          <w:sz w:val="28"/>
          <w:szCs w:val="28"/>
        </w:rPr>
        <w:t xml:space="preserve">per </w:t>
      </w:r>
      <w:r w:rsidR="005A12ED" w:rsidRPr="007C2B3D">
        <w:rPr>
          <w:rFonts w:ascii="Arial" w:hAnsi="Arial" w:cs="Arial"/>
          <w:sz w:val="28"/>
          <w:szCs w:val="28"/>
        </w:rPr>
        <w:t xml:space="preserve">la mia crescita professionale e personale. Ricordo, infatti, con affetto e grande stima i colleghi </w:t>
      </w:r>
      <w:r w:rsidR="00C33851" w:rsidRPr="007C2B3D">
        <w:rPr>
          <w:rFonts w:ascii="Arial" w:hAnsi="Arial" w:cs="Arial"/>
          <w:sz w:val="28"/>
          <w:szCs w:val="28"/>
        </w:rPr>
        <w:t>che ho</w:t>
      </w:r>
      <w:r w:rsidR="005A12ED" w:rsidRPr="007C2B3D">
        <w:rPr>
          <w:rFonts w:ascii="Arial" w:hAnsi="Arial" w:cs="Arial"/>
          <w:sz w:val="28"/>
          <w:szCs w:val="28"/>
        </w:rPr>
        <w:t xml:space="preserve"> incontrato sul mio percorso. </w:t>
      </w:r>
      <w:r w:rsidR="008A4201" w:rsidRPr="007C2B3D">
        <w:rPr>
          <w:rFonts w:ascii="Arial" w:hAnsi="Arial" w:cs="Arial"/>
          <w:sz w:val="28"/>
          <w:szCs w:val="28"/>
        </w:rPr>
        <w:t xml:space="preserve">Tutta la mia carriera è stata svolta del ruolo del sostegno e, per quanto a volte </w:t>
      </w:r>
      <w:r w:rsidR="00B0599D" w:rsidRPr="007C2B3D">
        <w:rPr>
          <w:rFonts w:ascii="Arial" w:hAnsi="Arial" w:cs="Arial"/>
          <w:sz w:val="28"/>
          <w:szCs w:val="28"/>
        </w:rPr>
        <w:t>de</w:t>
      </w:r>
      <w:r w:rsidR="008A4201" w:rsidRPr="007C2B3D">
        <w:rPr>
          <w:rFonts w:ascii="Arial" w:hAnsi="Arial" w:cs="Arial"/>
          <w:sz w:val="28"/>
          <w:szCs w:val="28"/>
        </w:rPr>
        <w:t xml:space="preserve">motivante </w:t>
      </w:r>
      <w:r w:rsidR="006D3FF5" w:rsidRPr="007C2B3D">
        <w:rPr>
          <w:rFonts w:ascii="Arial" w:hAnsi="Arial" w:cs="Arial"/>
          <w:sz w:val="28"/>
          <w:szCs w:val="28"/>
        </w:rPr>
        <w:t xml:space="preserve">e </w:t>
      </w:r>
      <w:r w:rsidR="008A4201" w:rsidRPr="007C2B3D">
        <w:rPr>
          <w:rFonts w:ascii="Arial" w:hAnsi="Arial" w:cs="Arial"/>
          <w:sz w:val="28"/>
          <w:szCs w:val="28"/>
        </w:rPr>
        <w:t xml:space="preserve">faticoso credo </w:t>
      </w:r>
      <w:r w:rsidR="006D3FF5" w:rsidRPr="007C2B3D">
        <w:rPr>
          <w:rFonts w:ascii="Arial" w:hAnsi="Arial" w:cs="Arial"/>
          <w:sz w:val="28"/>
          <w:szCs w:val="28"/>
        </w:rPr>
        <w:t xml:space="preserve">fortemente </w:t>
      </w:r>
      <w:r w:rsidR="00514AF1" w:rsidRPr="007C2B3D">
        <w:rPr>
          <w:rFonts w:ascii="Arial" w:hAnsi="Arial" w:cs="Arial"/>
          <w:sz w:val="28"/>
          <w:szCs w:val="28"/>
        </w:rPr>
        <w:t>nel ruolo di</w:t>
      </w:r>
      <w:r w:rsidR="00F5421A" w:rsidRPr="007C2B3D">
        <w:rPr>
          <w:rFonts w:ascii="Arial" w:hAnsi="Arial" w:cs="Arial"/>
          <w:sz w:val="28"/>
          <w:szCs w:val="28"/>
        </w:rPr>
        <w:t xml:space="preserve"> supporto psicologico e pedagogico per tutti gli alunni e perché no, anche per gli altri docenti.</w:t>
      </w:r>
      <w:r w:rsidR="002C32C6" w:rsidRPr="007C2B3D">
        <w:rPr>
          <w:rFonts w:ascii="Arial" w:hAnsi="Arial" w:cs="Arial"/>
          <w:sz w:val="28"/>
          <w:szCs w:val="28"/>
        </w:rPr>
        <w:t xml:space="preserve"> </w:t>
      </w:r>
      <w:r w:rsidR="00C203E7" w:rsidRPr="007C2B3D">
        <w:rPr>
          <w:rFonts w:ascii="Arial" w:hAnsi="Arial" w:cs="Arial"/>
          <w:sz w:val="28"/>
          <w:szCs w:val="28"/>
        </w:rPr>
        <w:t xml:space="preserve">Spesso la mia attività mi coinvolge </w:t>
      </w:r>
      <w:r w:rsidR="00EC67A3" w:rsidRPr="007C2B3D">
        <w:rPr>
          <w:rFonts w:ascii="Arial" w:hAnsi="Arial" w:cs="Arial"/>
          <w:sz w:val="28"/>
          <w:szCs w:val="28"/>
        </w:rPr>
        <w:t>in momenti davvero difficili, con problemi familiari e sociali che sconvolgono gli equilibri interiori e procurano crisi esistenziali non facili da gestire</w:t>
      </w:r>
      <w:r w:rsidR="001526FE" w:rsidRPr="007C2B3D">
        <w:rPr>
          <w:rFonts w:ascii="Arial" w:hAnsi="Arial" w:cs="Arial"/>
          <w:sz w:val="28"/>
          <w:szCs w:val="28"/>
        </w:rPr>
        <w:t>.</w:t>
      </w:r>
      <w:r w:rsidR="007E3AEC" w:rsidRPr="007C2B3D">
        <w:rPr>
          <w:rFonts w:ascii="Arial" w:hAnsi="Arial" w:cs="Arial"/>
          <w:sz w:val="28"/>
          <w:szCs w:val="28"/>
        </w:rPr>
        <w:t xml:space="preserve"> Un aiuto prezioso lo si trova talvolta nel proprio team dove si condividono i momenti difficili e si cercano strategie risolutive, stili di comportamento e </w:t>
      </w:r>
      <w:r w:rsidR="000A7741" w:rsidRPr="007C2B3D">
        <w:rPr>
          <w:rFonts w:ascii="Arial" w:hAnsi="Arial" w:cs="Arial"/>
          <w:sz w:val="28"/>
          <w:szCs w:val="28"/>
        </w:rPr>
        <w:t>metodologie</w:t>
      </w:r>
      <w:r w:rsidR="007E3AEC" w:rsidRPr="007C2B3D">
        <w:rPr>
          <w:rFonts w:ascii="Arial" w:hAnsi="Arial" w:cs="Arial"/>
          <w:sz w:val="28"/>
          <w:szCs w:val="28"/>
        </w:rPr>
        <w:t xml:space="preserve"> di</w:t>
      </w:r>
      <w:r w:rsidR="000A7741" w:rsidRPr="007C2B3D">
        <w:rPr>
          <w:rFonts w:ascii="Arial" w:hAnsi="Arial" w:cs="Arial"/>
          <w:sz w:val="28"/>
          <w:szCs w:val="28"/>
        </w:rPr>
        <w:t xml:space="preserve">dattiche più idonee. A onor del vero devo </w:t>
      </w:r>
      <w:r w:rsidR="00B021CF" w:rsidRPr="007C2B3D">
        <w:rPr>
          <w:rFonts w:ascii="Arial" w:hAnsi="Arial" w:cs="Arial"/>
          <w:sz w:val="28"/>
          <w:szCs w:val="28"/>
        </w:rPr>
        <w:t xml:space="preserve">dire che talvolta mi sono ritrovata da sola a dover gestire situazioni o tipologie di handicap in completa assenza di qualche collega </w:t>
      </w:r>
      <w:r w:rsidR="00244E12">
        <w:rPr>
          <w:rFonts w:ascii="Arial" w:hAnsi="Arial" w:cs="Arial"/>
          <w:sz w:val="28"/>
          <w:szCs w:val="28"/>
        </w:rPr>
        <w:t xml:space="preserve">dimostratosi </w:t>
      </w:r>
      <w:r w:rsidR="00B021CF" w:rsidRPr="007C2B3D">
        <w:rPr>
          <w:rFonts w:ascii="Arial" w:hAnsi="Arial" w:cs="Arial"/>
          <w:sz w:val="28"/>
          <w:szCs w:val="28"/>
        </w:rPr>
        <w:t>poco incline ad accettare il “diverso” oppure a considerarlo suo alunno.</w:t>
      </w:r>
      <w:r w:rsidR="0064205F" w:rsidRPr="007C2B3D">
        <w:rPr>
          <w:rFonts w:ascii="Arial" w:hAnsi="Arial" w:cs="Arial"/>
          <w:sz w:val="28"/>
          <w:szCs w:val="28"/>
        </w:rPr>
        <w:t xml:space="preserve"> Per fortuna sono state rare le situazioni in cui non ho trovato la collaborazione nece</w:t>
      </w:r>
      <w:r w:rsidR="0002185A" w:rsidRPr="007C2B3D">
        <w:rPr>
          <w:rFonts w:ascii="Arial" w:hAnsi="Arial" w:cs="Arial"/>
          <w:sz w:val="28"/>
          <w:szCs w:val="28"/>
        </w:rPr>
        <w:t>ssaria, tuttavia ho cercato di non far pesare molto questa situazione su</w:t>
      </w:r>
      <w:r w:rsidR="00C33851" w:rsidRPr="007C2B3D">
        <w:rPr>
          <w:rFonts w:ascii="Arial" w:hAnsi="Arial" w:cs="Arial"/>
          <w:sz w:val="28"/>
          <w:szCs w:val="28"/>
        </w:rPr>
        <w:t xml:space="preserve">ll’alunno cercando di sopperire con la collaborazione </w:t>
      </w:r>
      <w:r w:rsidR="00070E2D" w:rsidRPr="007C2B3D">
        <w:rPr>
          <w:rFonts w:ascii="Arial" w:hAnsi="Arial" w:cs="Arial"/>
          <w:sz w:val="28"/>
          <w:szCs w:val="28"/>
        </w:rPr>
        <w:t>dei suoi compagni.</w:t>
      </w:r>
      <w:r w:rsidR="001D0885">
        <w:rPr>
          <w:rFonts w:ascii="Arial" w:hAnsi="Arial" w:cs="Arial"/>
          <w:sz w:val="28"/>
          <w:szCs w:val="28"/>
        </w:rPr>
        <w:t xml:space="preserve"> </w:t>
      </w:r>
      <w:r w:rsidR="00FC2995" w:rsidRPr="007C2B3D">
        <w:rPr>
          <w:rFonts w:ascii="Arial" w:hAnsi="Arial" w:cs="Arial"/>
          <w:sz w:val="28"/>
          <w:szCs w:val="28"/>
        </w:rPr>
        <w:t xml:space="preserve">Nel 2008 sono </w:t>
      </w:r>
      <w:r w:rsidR="008C2EF5" w:rsidRPr="007C2B3D">
        <w:rPr>
          <w:rFonts w:ascii="Arial" w:hAnsi="Arial" w:cs="Arial"/>
          <w:sz w:val="28"/>
          <w:szCs w:val="28"/>
        </w:rPr>
        <w:t xml:space="preserve">passata alle scuole superiori, ma il mio lavoro non è stato meno faticoso e meno gratificante degli anni della scuola primaria. </w:t>
      </w:r>
    </w:p>
    <w:p w14:paraId="6539FD25" w14:textId="77777777" w:rsidR="00FA79B6" w:rsidRDefault="00FA79B6" w:rsidP="00E85FE1">
      <w:pPr>
        <w:jc w:val="both"/>
        <w:rPr>
          <w:rFonts w:ascii="Arial" w:hAnsi="Arial" w:cs="Arial"/>
          <w:sz w:val="28"/>
          <w:szCs w:val="28"/>
        </w:rPr>
      </w:pPr>
    </w:p>
    <w:p w14:paraId="560B6297" w14:textId="53E6A3C9" w:rsidR="00F44B26" w:rsidRPr="00FA79B6" w:rsidRDefault="00D67392" w:rsidP="00D67392">
      <w:pPr>
        <w:ind w:firstLine="680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ola </w:t>
      </w:r>
      <w:proofErr w:type="spellStart"/>
      <w:r>
        <w:rPr>
          <w:rFonts w:ascii="Arial" w:hAnsi="Arial" w:cs="Arial"/>
          <w:sz w:val="28"/>
          <w:szCs w:val="28"/>
        </w:rPr>
        <w:t>Molinaro</w:t>
      </w:r>
      <w:bookmarkStart w:id="0" w:name="_GoBack"/>
      <w:bookmarkEnd w:id="0"/>
      <w:proofErr w:type="spellEnd"/>
    </w:p>
    <w:sectPr w:rsidR="00F44B26" w:rsidRPr="00FA79B6" w:rsidSect="00D67392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E12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90D"/>
    <w:multiLevelType w:val="hybridMultilevel"/>
    <w:tmpl w:val="8996E6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hille.Luongo">
    <w15:presenceInfo w15:providerId="None" w15:userId="Achille.Luon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26"/>
    <w:rsid w:val="00021831"/>
    <w:rsid w:val="0002185A"/>
    <w:rsid w:val="00060D39"/>
    <w:rsid w:val="00070E2D"/>
    <w:rsid w:val="000829F6"/>
    <w:rsid w:val="000A1B20"/>
    <w:rsid w:val="000A7741"/>
    <w:rsid w:val="000B3DBB"/>
    <w:rsid w:val="000C7E04"/>
    <w:rsid w:val="000D3358"/>
    <w:rsid w:val="000F337B"/>
    <w:rsid w:val="001039C2"/>
    <w:rsid w:val="00122BF1"/>
    <w:rsid w:val="00123387"/>
    <w:rsid w:val="00136F19"/>
    <w:rsid w:val="001526FE"/>
    <w:rsid w:val="0015587D"/>
    <w:rsid w:val="00182E6A"/>
    <w:rsid w:val="00196F04"/>
    <w:rsid w:val="001B4B5F"/>
    <w:rsid w:val="001B78EB"/>
    <w:rsid w:val="001D0885"/>
    <w:rsid w:val="001E3B79"/>
    <w:rsid w:val="001E66F2"/>
    <w:rsid w:val="001E7E6E"/>
    <w:rsid w:val="001F440D"/>
    <w:rsid w:val="001F5224"/>
    <w:rsid w:val="001F72F0"/>
    <w:rsid w:val="00203578"/>
    <w:rsid w:val="00214E73"/>
    <w:rsid w:val="00244E12"/>
    <w:rsid w:val="00245B82"/>
    <w:rsid w:val="00274983"/>
    <w:rsid w:val="00286E3C"/>
    <w:rsid w:val="0029588F"/>
    <w:rsid w:val="002B1AED"/>
    <w:rsid w:val="002C32C6"/>
    <w:rsid w:val="002E0EA5"/>
    <w:rsid w:val="002E0EC5"/>
    <w:rsid w:val="002E3825"/>
    <w:rsid w:val="002E40EF"/>
    <w:rsid w:val="002E71C7"/>
    <w:rsid w:val="002E7D66"/>
    <w:rsid w:val="002F7786"/>
    <w:rsid w:val="003246C2"/>
    <w:rsid w:val="00334E98"/>
    <w:rsid w:val="0034109E"/>
    <w:rsid w:val="003461A4"/>
    <w:rsid w:val="0036006F"/>
    <w:rsid w:val="0037320C"/>
    <w:rsid w:val="00386D0B"/>
    <w:rsid w:val="00396E28"/>
    <w:rsid w:val="003A64E6"/>
    <w:rsid w:val="003A6C01"/>
    <w:rsid w:val="003B47AF"/>
    <w:rsid w:val="003C4A6A"/>
    <w:rsid w:val="003C55C7"/>
    <w:rsid w:val="003D4CA7"/>
    <w:rsid w:val="003D606B"/>
    <w:rsid w:val="003F3000"/>
    <w:rsid w:val="004030CD"/>
    <w:rsid w:val="004162D3"/>
    <w:rsid w:val="004223D8"/>
    <w:rsid w:val="004846F1"/>
    <w:rsid w:val="004A1465"/>
    <w:rsid w:val="004A25DF"/>
    <w:rsid w:val="004D324D"/>
    <w:rsid w:val="004F545F"/>
    <w:rsid w:val="00502A1D"/>
    <w:rsid w:val="00514AF1"/>
    <w:rsid w:val="00531EA5"/>
    <w:rsid w:val="00541CEB"/>
    <w:rsid w:val="00557450"/>
    <w:rsid w:val="00557817"/>
    <w:rsid w:val="0056660C"/>
    <w:rsid w:val="0057093A"/>
    <w:rsid w:val="005719D1"/>
    <w:rsid w:val="005753FC"/>
    <w:rsid w:val="00577C04"/>
    <w:rsid w:val="00594EC0"/>
    <w:rsid w:val="00595665"/>
    <w:rsid w:val="005A12ED"/>
    <w:rsid w:val="005B47E4"/>
    <w:rsid w:val="005D2A50"/>
    <w:rsid w:val="005D75BA"/>
    <w:rsid w:val="005E5C2E"/>
    <w:rsid w:val="005F5719"/>
    <w:rsid w:val="0064205F"/>
    <w:rsid w:val="006842D6"/>
    <w:rsid w:val="00687DE0"/>
    <w:rsid w:val="006B1663"/>
    <w:rsid w:val="006D3FF5"/>
    <w:rsid w:val="006E60D3"/>
    <w:rsid w:val="006F6B2D"/>
    <w:rsid w:val="00705A4B"/>
    <w:rsid w:val="00707979"/>
    <w:rsid w:val="0072133D"/>
    <w:rsid w:val="0072509F"/>
    <w:rsid w:val="0073113E"/>
    <w:rsid w:val="00736433"/>
    <w:rsid w:val="007761EB"/>
    <w:rsid w:val="00776261"/>
    <w:rsid w:val="00781D03"/>
    <w:rsid w:val="007831EF"/>
    <w:rsid w:val="007919B6"/>
    <w:rsid w:val="007957E7"/>
    <w:rsid w:val="00796BEF"/>
    <w:rsid w:val="007A0328"/>
    <w:rsid w:val="007C2B3D"/>
    <w:rsid w:val="007C7FE1"/>
    <w:rsid w:val="007D271B"/>
    <w:rsid w:val="007E2B9F"/>
    <w:rsid w:val="007E3AEC"/>
    <w:rsid w:val="007F19B0"/>
    <w:rsid w:val="008001E5"/>
    <w:rsid w:val="008063E2"/>
    <w:rsid w:val="00823214"/>
    <w:rsid w:val="008310EB"/>
    <w:rsid w:val="00834521"/>
    <w:rsid w:val="00835120"/>
    <w:rsid w:val="008636E8"/>
    <w:rsid w:val="00870E9E"/>
    <w:rsid w:val="00885E6D"/>
    <w:rsid w:val="00895148"/>
    <w:rsid w:val="00896AF6"/>
    <w:rsid w:val="008A1897"/>
    <w:rsid w:val="008A4201"/>
    <w:rsid w:val="008B17C5"/>
    <w:rsid w:val="008C2EF5"/>
    <w:rsid w:val="008E2AF1"/>
    <w:rsid w:val="0091518F"/>
    <w:rsid w:val="00940212"/>
    <w:rsid w:val="009436A4"/>
    <w:rsid w:val="009539BE"/>
    <w:rsid w:val="009642ED"/>
    <w:rsid w:val="00972B42"/>
    <w:rsid w:val="009A37C2"/>
    <w:rsid w:val="009A401E"/>
    <w:rsid w:val="009B3928"/>
    <w:rsid w:val="009D7016"/>
    <w:rsid w:val="009E7BF1"/>
    <w:rsid w:val="009F3DD0"/>
    <w:rsid w:val="00A12AB8"/>
    <w:rsid w:val="00A12F46"/>
    <w:rsid w:val="00A44F33"/>
    <w:rsid w:val="00A915EC"/>
    <w:rsid w:val="00AA1778"/>
    <w:rsid w:val="00AC1A92"/>
    <w:rsid w:val="00AE264A"/>
    <w:rsid w:val="00B005DA"/>
    <w:rsid w:val="00B021CF"/>
    <w:rsid w:val="00B02633"/>
    <w:rsid w:val="00B0599D"/>
    <w:rsid w:val="00B07F10"/>
    <w:rsid w:val="00B170F4"/>
    <w:rsid w:val="00B24DE2"/>
    <w:rsid w:val="00B35484"/>
    <w:rsid w:val="00B422F2"/>
    <w:rsid w:val="00B60DA8"/>
    <w:rsid w:val="00B658FB"/>
    <w:rsid w:val="00B75BC5"/>
    <w:rsid w:val="00B81137"/>
    <w:rsid w:val="00B863D5"/>
    <w:rsid w:val="00B953C8"/>
    <w:rsid w:val="00BA05B9"/>
    <w:rsid w:val="00BA4D27"/>
    <w:rsid w:val="00BD576A"/>
    <w:rsid w:val="00C158F6"/>
    <w:rsid w:val="00C203E7"/>
    <w:rsid w:val="00C26BEA"/>
    <w:rsid w:val="00C33851"/>
    <w:rsid w:val="00C41647"/>
    <w:rsid w:val="00C45A40"/>
    <w:rsid w:val="00C5291C"/>
    <w:rsid w:val="00C55328"/>
    <w:rsid w:val="00C61D5D"/>
    <w:rsid w:val="00C6201C"/>
    <w:rsid w:val="00C6623C"/>
    <w:rsid w:val="00C76D0A"/>
    <w:rsid w:val="00C8074B"/>
    <w:rsid w:val="00C833D5"/>
    <w:rsid w:val="00C87164"/>
    <w:rsid w:val="00CB320C"/>
    <w:rsid w:val="00CC484D"/>
    <w:rsid w:val="00CC6B93"/>
    <w:rsid w:val="00CE0145"/>
    <w:rsid w:val="00CE26B0"/>
    <w:rsid w:val="00CE2B06"/>
    <w:rsid w:val="00CF307C"/>
    <w:rsid w:val="00CF3A35"/>
    <w:rsid w:val="00D015A4"/>
    <w:rsid w:val="00D03B9A"/>
    <w:rsid w:val="00D13491"/>
    <w:rsid w:val="00D2619A"/>
    <w:rsid w:val="00D344CA"/>
    <w:rsid w:val="00D3570A"/>
    <w:rsid w:val="00D40BE5"/>
    <w:rsid w:val="00D43B9A"/>
    <w:rsid w:val="00D56C36"/>
    <w:rsid w:val="00D67392"/>
    <w:rsid w:val="00D74459"/>
    <w:rsid w:val="00D75E81"/>
    <w:rsid w:val="00D802E4"/>
    <w:rsid w:val="00DC2112"/>
    <w:rsid w:val="00DC7ABF"/>
    <w:rsid w:val="00DE28C6"/>
    <w:rsid w:val="00DE72E2"/>
    <w:rsid w:val="00E161B7"/>
    <w:rsid w:val="00E728E7"/>
    <w:rsid w:val="00E73CA5"/>
    <w:rsid w:val="00E85FE1"/>
    <w:rsid w:val="00EC67A3"/>
    <w:rsid w:val="00ED200E"/>
    <w:rsid w:val="00ED790E"/>
    <w:rsid w:val="00ED7CFC"/>
    <w:rsid w:val="00F27D29"/>
    <w:rsid w:val="00F42C0C"/>
    <w:rsid w:val="00F434CF"/>
    <w:rsid w:val="00F44B26"/>
    <w:rsid w:val="00F5421A"/>
    <w:rsid w:val="00F56FA2"/>
    <w:rsid w:val="00F64D9F"/>
    <w:rsid w:val="00F7473B"/>
    <w:rsid w:val="00F81B5E"/>
    <w:rsid w:val="00F8236F"/>
    <w:rsid w:val="00FA79B6"/>
    <w:rsid w:val="00FB2762"/>
    <w:rsid w:val="00FB2E6E"/>
    <w:rsid w:val="00FC060F"/>
    <w:rsid w:val="00FC2995"/>
    <w:rsid w:val="00FD0BD3"/>
    <w:rsid w:val="00FD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0A6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A18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18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18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18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18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8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89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7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A18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18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18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18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18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8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89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5852-ED91-45E4-9B23-9D5EDB76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delmattino@gmail.com</dc:creator>
  <cp:lastModifiedBy>Utente</cp:lastModifiedBy>
  <cp:revision>2</cp:revision>
  <dcterms:created xsi:type="dcterms:W3CDTF">2016-06-14T18:52:00Z</dcterms:created>
  <dcterms:modified xsi:type="dcterms:W3CDTF">2016-06-14T18:52:00Z</dcterms:modified>
</cp:coreProperties>
</file>